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56BE4FD" w14:textId="182B922D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Pr="00065D90" w:rsidR="00330CDA">
        <w:rPr>
          <w:b w:val="0"/>
          <w:color w:val="FF0000"/>
          <w:sz w:val="27"/>
          <w:szCs w:val="27"/>
        </w:rPr>
        <w:t>-</w:t>
      </w:r>
      <w:r w:rsidR="001F7886">
        <w:rPr>
          <w:b w:val="0"/>
          <w:color w:val="FF0000"/>
          <w:sz w:val="27"/>
          <w:szCs w:val="27"/>
        </w:rPr>
        <w:t>495-2610/2024</w:t>
      </w:r>
    </w:p>
    <w:p w:rsidR="00643E93" w:rsidRPr="00D54056" w:rsidP="00B85D61" w14:paraId="373C79DB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261B8606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08F1684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0393173" w14:textId="658AC8A5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1D2AC639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154AA9" w:rsidP="00E07208" w14:paraId="73AA7B26" w14:textId="00611F5E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E070EB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E070EB">
        <w:rPr>
          <w:sz w:val="28"/>
          <w:szCs w:val="28"/>
        </w:rPr>
        <w:t>каб</w:t>
      </w:r>
      <w:r w:rsidRPr="00555F9A" w:rsidR="00E070EB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E070EB">
        <w:rPr>
          <w:sz w:val="28"/>
          <w:szCs w:val="28"/>
        </w:rPr>
        <w:t xml:space="preserve">ч. 1 </w:t>
      </w:r>
      <w:r w:rsidRPr="00555F9A" w:rsidR="00E070EB">
        <w:rPr>
          <w:sz w:val="28"/>
          <w:szCs w:val="28"/>
        </w:rPr>
        <w:t>ст. 20.25 КоАП РФ,</w:t>
      </w:r>
      <w:r w:rsidRPr="001B34A0" w:rsidR="00E070EB">
        <w:rPr>
          <w:sz w:val="28"/>
          <w:szCs w:val="28"/>
        </w:rPr>
        <w:t xml:space="preserve"> </w:t>
      </w:r>
      <w:r w:rsidR="00E070EB">
        <w:rPr>
          <w:sz w:val="28"/>
          <w:szCs w:val="28"/>
        </w:rPr>
        <w:t xml:space="preserve">в отношении </w:t>
      </w:r>
      <w:r w:rsidR="001F7886">
        <w:rPr>
          <w:color w:val="000099"/>
          <w:sz w:val="28"/>
          <w:szCs w:val="28"/>
        </w:rPr>
        <w:t>Меркулова Василия Валерьевича</w:t>
      </w:r>
      <w:r w:rsidR="00C11C7B">
        <w:rPr>
          <w:color w:val="000099"/>
          <w:sz w:val="28"/>
          <w:szCs w:val="28"/>
        </w:rPr>
        <w:t xml:space="preserve">, </w:t>
      </w:r>
      <w:r w:rsidR="00ED02DF">
        <w:rPr>
          <w:color w:val="000099"/>
          <w:sz w:val="28"/>
          <w:szCs w:val="28"/>
        </w:rPr>
        <w:t>**</w:t>
      </w:r>
      <w:r w:rsidR="00C11C7B">
        <w:rPr>
          <w:color w:val="000099"/>
          <w:sz w:val="28"/>
          <w:szCs w:val="28"/>
        </w:rPr>
        <w:t>,</w:t>
      </w:r>
      <w:r w:rsidR="00E070EB">
        <w:rPr>
          <w:color w:val="000099"/>
          <w:sz w:val="28"/>
          <w:szCs w:val="28"/>
        </w:rPr>
        <w:t xml:space="preserve"> ранее привлекавшегося к административной ответственности</w:t>
      </w:r>
      <w:r w:rsidRPr="00A8120C" w:rsidR="00E070EB">
        <w:rPr>
          <w:color w:val="000099"/>
          <w:sz w:val="28"/>
          <w:szCs w:val="28"/>
        </w:rPr>
        <w:t>,</w:t>
      </w:r>
    </w:p>
    <w:p w:rsidR="00E34514" w:rsidP="0097258A" w14:paraId="374E5BD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4260AD7" w14:textId="77777777">
      <w:pPr>
        <w:jc w:val="center"/>
        <w:rPr>
          <w:sz w:val="28"/>
          <w:szCs w:val="28"/>
        </w:rPr>
      </w:pPr>
    </w:p>
    <w:p w:rsidR="001F7886" w:rsidRPr="00244643" w:rsidP="001F7886" w14:paraId="1F648A0A" w14:textId="2400A85E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еркулова В.В</w:t>
      </w:r>
      <w:r>
        <w:rPr>
          <w:sz w:val="28"/>
          <w:szCs w:val="28"/>
        </w:rPr>
        <w:t xml:space="preserve">. не оплатил административный штраф в размере 500,00 рублей, согласно постановлению № </w:t>
      </w:r>
      <w:r w:rsidR="00ED02DF">
        <w:rPr>
          <w:sz w:val="28"/>
          <w:szCs w:val="28"/>
        </w:rPr>
        <w:t>*</w:t>
      </w:r>
      <w:r>
        <w:rPr>
          <w:sz w:val="28"/>
          <w:szCs w:val="28"/>
        </w:rPr>
        <w:t xml:space="preserve">от </w:t>
      </w:r>
      <w:r w:rsidR="00ED02DF">
        <w:rPr>
          <w:sz w:val="28"/>
          <w:szCs w:val="28"/>
        </w:rPr>
        <w:t>*</w:t>
      </w:r>
      <w:r>
        <w:rPr>
          <w:sz w:val="28"/>
          <w:szCs w:val="28"/>
        </w:rPr>
        <w:t xml:space="preserve"> года, вступившему в законную силу 12.12.2023 года, в установленный законом срок до 13.02.2024 года,</w:t>
      </w:r>
      <w:r w:rsidRPr="00615E8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. 32.2 КоАП РФ.</w:t>
      </w:r>
    </w:p>
    <w:p w:rsidR="001F7886" w:rsidP="001F7886" w14:paraId="6F106E35" w14:textId="0C7458DA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еркулов В.В.</w:t>
      </w:r>
      <w:r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Pr="001B34A0">
        <w:rPr>
          <w:sz w:val="28"/>
          <w:szCs w:val="28"/>
        </w:rPr>
        <w:t>.</w:t>
      </w:r>
    </w:p>
    <w:p w:rsidR="00F51BB8" w:rsidP="00F51BB8" w14:paraId="05022DA6" w14:textId="7CAF5E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в материалы дела, мировой судья приходит к следующему. </w:t>
      </w:r>
    </w:p>
    <w:p w:rsidR="004A0299" w:rsidP="004A0299" w14:paraId="4E9E646A" w14:textId="4A73A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D7ACA">
        <w:rPr>
          <w:sz w:val="28"/>
          <w:szCs w:val="28"/>
        </w:rPr>
        <w:t xml:space="preserve">иновность </w:t>
      </w:r>
      <w:r w:rsidR="001F7886">
        <w:rPr>
          <w:color w:val="000099"/>
          <w:sz w:val="28"/>
          <w:szCs w:val="28"/>
        </w:rPr>
        <w:t>Меркулова В.В</w:t>
      </w:r>
      <w:r w:rsidRPr="00065D90" w:rsidR="009D7ACA">
        <w:rPr>
          <w:color w:val="000099"/>
          <w:sz w:val="28"/>
          <w:szCs w:val="28"/>
        </w:rPr>
        <w:t>.</w:t>
      </w:r>
      <w:r w:rsidR="009D7ACA">
        <w:rPr>
          <w:sz w:val="28"/>
          <w:szCs w:val="28"/>
        </w:rPr>
        <w:t xml:space="preserve"> в совершении правонарушения подтверждается представленными суду доказательствами, а именно: протоколом об адми</w:t>
      </w:r>
      <w:r w:rsidR="00E47862">
        <w:rPr>
          <w:sz w:val="28"/>
          <w:szCs w:val="28"/>
        </w:rPr>
        <w:t xml:space="preserve">нистративном правонарушении </w:t>
      </w:r>
      <w:r w:rsidR="00ED02DF">
        <w:rPr>
          <w:sz w:val="28"/>
          <w:szCs w:val="28"/>
        </w:rPr>
        <w:t>*****</w:t>
      </w:r>
      <w:r w:rsidR="001F7886">
        <w:rPr>
          <w:color w:val="000099"/>
          <w:sz w:val="28"/>
          <w:szCs w:val="28"/>
        </w:rPr>
        <w:t xml:space="preserve"> года;</w:t>
      </w:r>
      <w:r w:rsidR="001F7886">
        <w:rPr>
          <w:sz w:val="28"/>
          <w:szCs w:val="28"/>
        </w:rPr>
        <w:t xml:space="preserve"> сведениями на лицо</w:t>
      </w:r>
      <w:r w:rsidR="00434A03">
        <w:rPr>
          <w:sz w:val="28"/>
          <w:szCs w:val="28"/>
        </w:rPr>
        <w:t>.</w:t>
      </w:r>
      <w:r w:rsidR="00BD01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98566C" w:rsidP="0098566C" w14:paraId="1F6DDE14" w14:textId="53395D5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Учитывая, что </w:t>
      </w:r>
      <w:r w:rsidR="001F7886">
        <w:rPr>
          <w:color w:val="000099"/>
          <w:sz w:val="28"/>
          <w:szCs w:val="28"/>
        </w:rPr>
        <w:t>Меркулов В.В</w:t>
      </w:r>
      <w:r w:rsidRPr="007E2A78">
        <w:rPr>
          <w:color w:val="000099"/>
          <w:sz w:val="28"/>
          <w:szCs w:val="28"/>
        </w:rPr>
        <w:t>.</w:t>
      </w:r>
      <w:r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не оплатил штраф в срок, предусмотренный КоАП РФ, суд считает его виновность полностью доказанной. Действия</w:t>
      </w:r>
      <w:r>
        <w:rPr>
          <w:color w:val="0000FF"/>
          <w:sz w:val="28"/>
          <w:szCs w:val="28"/>
        </w:rPr>
        <w:t xml:space="preserve"> </w:t>
      </w:r>
      <w:r w:rsidR="001F7886">
        <w:rPr>
          <w:color w:val="000099"/>
          <w:sz w:val="28"/>
          <w:szCs w:val="28"/>
        </w:rPr>
        <w:t>Меркулова В.В</w:t>
      </w:r>
      <w:r>
        <w:rPr>
          <w:color w:val="0000FF"/>
          <w:sz w:val="28"/>
          <w:szCs w:val="28"/>
        </w:rPr>
        <w:t>.</w:t>
      </w:r>
      <w:r w:rsidRPr="007E2A78">
        <w:rPr>
          <w:color w:val="0000FF"/>
          <w:sz w:val="28"/>
          <w:szCs w:val="28"/>
        </w:rPr>
        <w:t xml:space="preserve"> 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E53EA8" w:rsidP="0098566C" w14:paraId="755CA066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, смягчающих административную ответственность, не установлено. </w:t>
      </w:r>
      <w:r>
        <w:rPr>
          <w:sz w:val="28"/>
          <w:szCs w:val="28"/>
        </w:rPr>
        <w:t xml:space="preserve">К обстоятельствам, отягчающим административную ответственность, суд относит повторное совершение однородного административного правонарушения. 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 </w:t>
      </w:r>
    </w:p>
    <w:p w:rsidR="0098566C" w:rsidRPr="00200146" w:rsidP="0098566C" w14:paraId="3312E46F" w14:textId="73B6385C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относится к кругу лиц, указанных в ст.3.9 КоАП РФ, является инвалидом 2 группы.</w:t>
      </w:r>
      <w:r w:rsidR="00E53EA8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</w:t>
      </w:r>
      <w:r w:rsidRPr="00200146">
        <w:rPr>
          <w:color w:val="000000"/>
          <w:sz w:val="28"/>
          <w:szCs w:val="28"/>
        </w:rPr>
        <w:t xml:space="preserve">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 w:rsidRPr="00200146">
        <w:rPr>
          <w:color w:val="000099"/>
          <w:sz w:val="28"/>
          <w:szCs w:val="28"/>
        </w:rPr>
        <w:t xml:space="preserve">а также цели и задачи административного наказания. </w:t>
      </w:r>
    </w:p>
    <w:p w:rsidR="0098566C" w:rsidP="0098566C" w14:paraId="76D24A7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0BB8">
        <w:rPr>
          <w:sz w:val="28"/>
          <w:szCs w:val="28"/>
        </w:rPr>
        <w:t>уководствуясь ст. 29.9-29.11 КоАП РФ, мировой судья</w:t>
      </w:r>
    </w:p>
    <w:p w:rsidR="0098566C" w:rsidRPr="005D0BB8" w:rsidP="0098566C" w14:paraId="7C7FB6C1" w14:textId="77777777">
      <w:pPr>
        <w:ind w:firstLine="567"/>
        <w:jc w:val="both"/>
        <w:rPr>
          <w:sz w:val="28"/>
          <w:szCs w:val="28"/>
        </w:rPr>
      </w:pPr>
    </w:p>
    <w:p w:rsidR="0098566C" w:rsidP="0098566C" w14:paraId="4A93104F" w14:textId="77777777">
      <w:pPr>
        <w:ind w:firstLine="567"/>
        <w:jc w:val="center"/>
        <w:rPr>
          <w:sz w:val="28"/>
          <w:szCs w:val="28"/>
        </w:rPr>
      </w:pPr>
      <w:r w:rsidRPr="005D0BB8">
        <w:rPr>
          <w:sz w:val="28"/>
          <w:szCs w:val="28"/>
        </w:rPr>
        <w:t>постановил:</w:t>
      </w:r>
    </w:p>
    <w:p w:rsidR="0098566C" w:rsidRPr="005D0BB8" w:rsidP="0098566C" w14:paraId="06E58CD5" w14:textId="77777777">
      <w:pPr>
        <w:ind w:firstLine="567"/>
        <w:jc w:val="center"/>
        <w:rPr>
          <w:sz w:val="28"/>
          <w:szCs w:val="28"/>
        </w:rPr>
      </w:pPr>
    </w:p>
    <w:p w:rsidR="0098566C" w:rsidP="0098566C" w14:paraId="2F586A99" w14:textId="6B85A2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еркулова Василия Валерьевича</w:t>
      </w:r>
      <w:r w:rsidRPr="008E59E5">
        <w:rPr>
          <w:color w:val="000000" w:themeColor="text1"/>
          <w:sz w:val="28"/>
          <w:szCs w:val="28"/>
        </w:rPr>
        <w:t xml:space="preserve"> признать виновным в совершении административного правонарушения, предусмотренного </w:t>
      </w:r>
      <w:r>
        <w:rPr>
          <w:color w:val="000000" w:themeColor="text1"/>
          <w:sz w:val="28"/>
          <w:szCs w:val="28"/>
        </w:rPr>
        <w:t xml:space="preserve">ч. 1 </w:t>
      </w:r>
      <w:r w:rsidRPr="008E59E5">
        <w:rPr>
          <w:color w:val="000000" w:themeColor="text1"/>
          <w:sz w:val="28"/>
          <w:szCs w:val="28"/>
        </w:rPr>
        <w:t>ст. 20.2</w:t>
      </w:r>
      <w:r>
        <w:rPr>
          <w:color w:val="000000" w:themeColor="text1"/>
          <w:sz w:val="28"/>
          <w:szCs w:val="28"/>
        </w:rPr>
        <w:t>5</w:t>
      </w:r>
      <w:r w:rsidRPr="008E59E5">
        <w:rPr>
          <w:color w:val="000000" w:themeColor="text1"/>
          <w:sz w:val="28"/>
          <w:szCs w:val="28"/>
        </w:rPr>
        <w:t xml:space="preserve"> КоАП РФ </w:t>
      </w:r>
      <w:r>
        <w:rPr>
          <w:sz w:val="28"/>
          <w:szCs w:val="28"/>
        </w:rPr>
        <w:t>и подвергнуть наказанию в виде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административного штрафа </w:t>
      </w:r>
      <w:r>
        <w:rPr>
          <w:color w:val="000099"/>
          <w:sz w:val="28"/>
          <w:szCs w:val="28"/>
        </w:rPr>
        <w:t xml:space="preserve">в размере 1 000,00 </w:t>
      </w:r>
      <w:r>
        <w:rPr>
          <w:sz w:val="28"/>
          <w:szCs w:val="28"/>
        </w:rPr>
        <w:t>рублей.</w:t>
      </w:r>
    </w:p>
    <w:p w:rsidR="0098566C" w:rsidP="0098566C" w14:paraId="6DFE314B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98566C" w:rsidP="0098566C" w14:paraId="4BB5EF8C" w14:textId="77777777">
      <w:pPr>
        <w:shd w:val="clear" w:color="auto" w:fill="FFFFFF"/>
        <w:ind w:firstLine="708"/>
        <w:jc w:val="both"/>
      </w:pPr>
      <w:r>
        <w:t>Штраф подлежит уплате по реквизитам: согласно извещению (форма № ПД-4 сб (налог)) приложение к постановлению.</w:t>
      </w:r>
    </w:p>
    <w:p w:rsidR="0098566C" w:rsidP="0098566C" w14:paraId="1DB3BDE1" w14:textId="77777777">
      <w:pPr>
        <w:ind w:firstLine="567"/>
        <w:jc w:val="both"/>
      </w:pPr>
      <w:r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98566C" w:rsidRPr="008E59E5" w:rsidP="0098566C" w14:paraId="1388296C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t xml:space="preserve">Копию квитанции об оплате административного штрафа необходимо представить по адресу: г. Сургут, ул. Гагарина, д. 9, </w:t>
      </w:r>
      <w:r>
        <w:t>каб</w:t>
      </w:r>
      <w:r>
        <w:t>. 105</w:t>
      </w:r>
      <w:r w:rsidRPr="008E59E5">
        <w:rPr>
          <w:color w:val="000000" w:themeColor="text1"/>
          <w:sz w:val="28"/>
          <w:szCs w:val="28"/>
        </w:rPr>
        <w:t>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98566C" w:rsidRPr="008E59E5" w:rsidP="0098566C" w14:paraId="69A9CF0D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98566C" w:rsidP="0098566C" w14:paraId="70BD0606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98566C" w:rsidP="0098566C" w14:paraId="1E9D0673" w14:textId="77777777">
      <w:pPr>
        <w:jc w:val="both"/>
        <w:rPr>
          <w:color w:val="000000" w:themeColor="text1"/>
          <w:sz w:val="28"/>
          <w:szCs w:val="28"/>
        </w:rPr>
      </w:pPr>
    </w:p>
    <w:p w:rsidR="0098566C" w:rsidP="0098566C" w14:paraId="090D1D68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98566C" w14:paraId="1F9BA25C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5F71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4C9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D90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405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7A4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A38"/>
    <w:rsid w:val="00105BFC"/>
    <w:rsid w:val="001073E3"/>
    <w:rsid w:val="001112AF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304"/>
    <w:rsid w:val="00116D58"/>
    <w:rsid w:val="00117209"/>
    <w:rsid w:val="00117F85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E59"/>
    <w:rsid w:val="00134F57"/>
    <w:rsid w:val="00135FF4"/>
    <w:rsid w:val="00136D89"/>
    <w:rsid w:val="00136FA1"/>
    <w:rsid w:val="0013752B"/>
    <w:rsid w:val="0014018D"/>
    <w:rsid w:val="00141B7D"/>
    <w:rsid w:val="00143313"/>
    <w:rsid w:val="00143A82"/>
    <w:rsid w:val="001445EA"/>
    <w:rsid w:val="001461EB"/>
    <w:rsid w:val="0014653E"/>
    <w:rsid w:val="00147081"/>
    <w:rsid w:val="0015002D"/>
    <w:rsid w:val="001508E7"/>
    <w:rsid w:val="00151332"/>
    <w:rsid w:val="0015265C"/>
    <w:rsid w:val="00152CB0"/>
    <w:rsid w:val="00154AA9"/>
    <w:rsid w:val="0015531D"/>
    <w:rsid w:val="00156123"/>
    <w:rsid w:val="00156FF6"/>
    <w:rsid w:val="00157501"/>
    <w:rsid w:val="001577A4"/>
    <w:rsid w:val="00161E0D"/>
    <w:rsid w:val="00164CB3"/>
    <w:rsid w:val="00167032"/>
    <w:rsid w:val="001671E7"/>
    <w:rsid w:val="00167339"/>
    <w:rsid w:val="00167D76"/>
    <w:rsid w:val="001710FD"/>
    <w:rsid w:val="00171170"/>
    <w:rsid w:val="00171253"/>
    <w:rsid w:val="001713C6"/>
    <w:rsid w:val="00171968"/>
    <w:rsid w:val="00172BDC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0A"/>
    <w:rsid w:val="00187BBE"/>
    <w:rsid w:val="00187CF5"/>
    <w:rsid w:val="00190B39"/>
    <w:rsid w:val="00190DEE"/>
    <w:rsid w:val="00191C3B"/>
    <w:rsid w:val="00191CDC"/>
    <w:rsid w:val="001923DF"/>
    <w:rsid w:val="00192BF8"/>
    <w:rsid w:val="00192EC3"/>
    <w:rsid w:val="001939E5"/>
    <w:rsid w:val="00196CE1"/>
    <w:rsid w:val="0019790A"/>
    <w:rsid w:val="00197973"/>
    <w:rsid w:val="001A026F"/>
    <w:rsid w:val="001A286C"/>
    <w:rsid w:val="001A4B8D"/>
    <w:rsid w:val="001A69C5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1F7886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4816"/>
    <w:rsid w:val="0021489B"/>
    <w:rsid w:val="0021554B"/>
    <w:rsid w:val="002155BF"/>
    <w:rsid w:val="002163E3"/>
    <w:rsid w:val="0021665E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153F"/>
    <w:rsid w:val="002D260A"/>
    <w:rsid w:val="002D2C2D"/>
    <w:rsid w:val="002D30D9"/>
    <w:rsid w:val="002D34D0"/>
    <w:rsid w:val="002D3C71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E7FD0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02EB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DEC"/>
    <w:rsid w:val="00345E0F"/>
    <w:rsid w:val="00346068"/>
    <w:rsid w:val="00351E93"/>
    <w:rsid w:val="00352507"/>
    <w:rsid w:val="003529B6"/>
    <w:rsid w:val="00352BB6"/>
    <w:rsid w:val="00354002"/>
    <w:rsid w:val="00354171"/>
    <w:rsid w:val="003545F8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BD2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5C30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4A03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3E0"/>
    <w:rsid w:val="004838A5"/>
    <w:rsid w:val="004840DC"/>
    <w:rsid w:val="00484A12"/>
    <w:rsid w:val="00485B1D"/>
    <w:rsid w:val="00487314"/>
    <w:rsid w:val="0048799B"/>
    <w:rsid w:val="00487FB8"/>
    <w:rsid w:val="00490976"/>
    <w:rsid w:val="00491031"/>
    <w:rsid w:val="004925CC"/>
    <w:rsid w:val="0049286D"/>
    <w:rsid w:val="004930B0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3E2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8A8"/>
    <w:rsid w:val="00516A3B"/>
    <w:rsid w:val="00516CCD"/>
    <w:rsid w:val="00516EF1"/>
    <w:rsid w:val="005177CE"/>
    <w:rsid w:val="00520FC1"/>
    <w:rsid w:val="005213A1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96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4ED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2151"/>
    <w:rsid w:val="005B3292"/>
    <w:rsid w:val="005B3D63"/>
    <w:rsid w:val="005B3DD1"/>
    <w:rsid w:val="005B4E65"/>
    <w:rsid w:val="005B4FF7"/>
    <w:rsid w:val="005B51E3"/>
    <w:rsid w:val="005B5689"/>
    <w:rsid w:val="005B67C1"/>
    <w:rsid w:val="005B72C9"/>
    <w:rsid w:val="005B743D"/>
    <w:rsid w:val="005C0C6F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0BB8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6999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F4"/>
    <w:rsid w:val="00653A3C"/>
    <w:rsid w:val="0065455E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E20"/>
    <w:rsid w:val="00673A86"/>
    <w:rsid w:val="00673B50"/>
    <w:rsid w:val="006741F9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7A8"/>
    <w:rsid w:val="006C6844"/>
    <w:rsid w:val="006C6AB1"/>
    <w:rsid w:val="006C6EE4"/>
    <w:rsid w:val="006C7FD6"/>
    <w:rsid w:val="006D33A2"/>
    <w:rsid w:val="006D391D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6F1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973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3EDF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9E4"/>
    <w:rsid w:val="007D7D5D"/>
    <w:rsid w:val="007E0EBF"/>
    <w:rsid w:val="007E138F"/>
    <w:rsid w:val="007E29F2"/>
    <w:rsid w:val="007E2A78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6E6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9BA"/>
    <w:rsid w:val="00823DDC"/>
    <w:rsid w:val="008254E9"/>
    <w:rsid w:val="0082634E"/>
    <w:rsid w:val="008307F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A63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4546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A723D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335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77EDA"/>
    <w:rsid w:val="00980237"/>
    <w:rsid w:val="009803DE"/>
    <w:rsid w:val="009804E1"/>
    <w:rsid w:val="00980815"/>
    <w:rsid w:val="00980F1F"/>
    <w:rsid w:val="00981D71"/>
    <w:rsid w:val="00982036"/>
    <w:rsid w:val="00983797"/>
    <w:rsid w:val="0098398B"/>
    <w:rsid w:val="009849AD"/>
    <w:rsid w:val="0098566C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29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ACA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0ED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B30"/>
    <w:rsid w:val="00A43F48"/>
    <w:rsid w:val="00A43F7A"/>
    <w:rsid w:val="00A4409E"/>
    <w:rsid w:val="00A452C8"/>
    <w:rsid w:val="00A453AE"/>
    <w:rsid w:val="00A45457"/>
    <w:rsid w:val="00A46AB8"/>
    <w:rsid w:val="00A46FC3"/>
    <w:rsid w:val="00A47C5A"/>
    <w:rsid w:val="00A50A5C"/>
    <w:rsid w:val="00A5184C"/>
    <w:rsid w:val="00A51A4E"/>
    <w:rsid w:val="00A51D1B"/>
    <w:rsid w:val="00A51F82"/>
    <w:rsid w:val="00A524CD"/>
    <w:rsid w:val="00A524E7"/>
    <w:rsid w:val="00A538B3"/>
    <w:rsid w:val="00A54327"/>
    <w:rsid w:val="00A547D7"/>
    <w:rsid w:val="00A54916"/>
    <w:rsid w:val="00A555CC"/>
    <w:rsid w:val="00A5597D"/>
    <w:rsid w:val="00A563D8"/>
    <w:rsid w:val="00A56537"/>
    <w:rsid w:val="00A569E4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2BA9"/>
    <w:rsid w:val="00A735A3"/>
    <w:rsid w:val="00A747BD"/>
    <w:rsid w:val="00A74DD2"/>
    <w:rsid w:val="00A75E24"/>
    <w:rsid w:val="00A7600E"/>
    <w:rsid w:val="00A760DF"/>
    <w:rsid w:val="00A76872"/>
    <w:rsid w:val="00A77EA6"/>
    <w:rsid w:val="00A8073C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07D9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6F36"/>
    <w:rsid w:val="00B27895"/>
    <w:rsid w:val="00B27DA1"/>
    <w:rsid w:val="00B30A95"/>
    <w:rsid w:val="00B31AAC"/>
    <w:rsid w:val="00B31EA2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148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D01CD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C7B"/>
    <w:rsid w:val="00C11D59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4F11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DD0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5C5D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596"/>
    <w:rsid w:val="00CC4F3C"/>
    <w:rsid w:val="00CC5011"/>
    <w:rsid w:val="00CC5CA6"/>
    <w:rsid w:val="00CC6B94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B85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431"/>
    <w:rsid w:val="00CF68B9"/>
    <w:rsid w:val="00CF705A"/>
    <w:rsid w:val="00CF7812"/>
    <w:rsid w:val="00CF7CA7"/>
    <w:rsid w:val="00D006AC"/>
    <w:rsid w:val="00D008FA"/>
    <w:rsid w:val="00D00CBE"/>
    <w:rsid w:val="00D00CFA"/>
    <w:rsid w:val="00D0208A"/>
    <w:rsid w:val="00D02C33"/>
    <w:rsid w:val="00D03195"/>
    <w:rsid w:val="00D0361C"/>
    <w:rsid w:val="00D037A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4F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49F8"/>
    <w:rsid w:val="00D455ED"/>
    <w:rsid w:val="00D45F04"/>
    <w:rsid w:val="00D46525"/>
    <w:rsid w:val="00D46955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547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1B1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0EB"/>
    <w:rsid w:val="00E07208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61BA"/>
    <w:rsid w:val="00E47862"/>
    <w:rsid w:val="00E478DA"/>
    <w:rsid w:val="00E47AFC"/>
    <w:rsid w:val="00E500BD"/>
    <w:rsid w:val="00E50CD6"/>
    <w:rsid w:val="00E51505"/>
    <w:rsid w:val="00E51DB0"/>
    <w:rsid w:val="00E53ADF"/>
    <w:rsid w:val="00E53EA8"/>
    <w:rsid w:val="00E53EDF"/>
    <w:rsid w:val="00E54BF1"/>
    <w:rsid w:val="00E54D54"/>
    <w:rsid w:val="00E54FA5"/>
    <w:rsid w:val="00E55D34"/>
    <w:rsid w:val="00E572DA"/>
    <w:rsid w:val="00E57D01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2DF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0802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47EDB"/>
    <w:rsid w:val="00F508FA"/>
    <w:rsid w:val="00F50956"/>
    <w:rsid w:val="00F51BB8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524C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4DD4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BCF-3653-4C08-A5B5-B5866002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